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1B" w:rsidRPr="00180A1B" w:rsidRDefault="00180A1B" w:rsidP="0018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опросов для проведения конкурса </w:t>
      </w:r>
    </w:p>
    <w:p w:rsidR="00180A1B" w:rsidRPr="00180A1B" w:rsidRDefault="00180A1B" w:rsidP="0018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ключение в кадровый резерв на должность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его специалиста </w:t>
      </w:r>
      <w:r w:rsidRPr="0018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по благоустройству, текущему содержанию территории и авто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 и взаимодействию с органами </w:t>
      </w:r>
      <w:r w:rsidRPr="0018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 общественного самоуправления</w:t>
      </w:r>
    </w:p>
    <w:p w:rsidR="00180A1B" w:rsidRDefault="00180A1B" w:rsidP="0018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ы Ленинского района городского округа город Воронеж</w:t>
      </w:r>
    </w:p>
    <w:p w:rsidR="00C8163E" w:rsidRDefault="00C8163E" w:rsidP="00F62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163E" w:rsidRDefault="00C8163E" w:rsidP="00F62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C17" w:rsidRPr="00C8163E" w:rsidRDefault="00D82BAB" w:rsidP="00C816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63E">
        <w:rPr>
          <w:rFonts w:ascii="Times New Roman" w:hAnsi="Times New Roman" w:cs="Times New Roman"/>
          <w:sz w:val="28"/>
          <w:szCs w:val="28"/>
        </w:rPr>
        <w:t>Что Вы понимаете под термином «Благоустройство территории»?</w:t>
      </w:r>
    </w:p>
    <w:p w:rsidR="002F28E6" w:rsidRPr="00C8163E" w:rsidRDefault="002F28E6" w:rsidP="00C816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3E">
        <w:rPr>
          <w:rFonts w:ascii="Times New Roman" w:hAnsi="Times New Roman" w:cs="Times New Roman"/>
          <w:sz w:val="28"/>
          <w:szCs w:val="28"/>
        </w:rPr>
        <w:t>Что Вы понимаете под термином «Содер</w:t>
      </w:r>
      <w:r w:rsidR="00064F6F" w:rsidRPr="00C8163E">
        <w:rPr>
          <w:rFonts w:ascii="Times New Roman" w:hAnsi="Times New Roman" w:cs="Times New Roman"/>
          <w:sz w:val="28"/>
          <w:szCs w:val="28"/>
        </w:rPr>
        <w:t>жание объектов благоустройства»?</w:t>
      </w:r>
    </w:p>
    <w:p w:rsidR="00F62C78" w:rsidRPr="00C8163E" w:rsidRDefault="00E24503" w:rsidP="00C8163E">
      <w:pPr>
        <w:pStyle w:val="ConsPlusNormal"/>
        <w:numPr>
          <w:ilvl w:val="0"/>
          <w:numId w:val="1"/>
        </w:numPr>
        <w:spacing w:before="22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163E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proofErr w:type="gramStart"/>
      <w:r w:rsidRPr="00C8163E">
        <w:rPr>
          <w:rFonts w:ascii="Times New Roman" w:eastAsia="Arial Unicode MS" w:hAnsi="Times New Roman" w:cs="Times New Roman"/>
          <w:sz w:val="28"/>
          <w:szCs w:val="28"/>
        </w:rPr>
        <w:t>основании</w:t>
      </w:r>
      <w:proofErr w:type="gramEnd"/>
      <w:r w:rsidRPr="00C8163E">
        <w:rPr>
          <w:rFonts w:ascii="Times New Roman" w:eastAsia="Arial Unicode MS" w:hAnsi="Times New Roman" w:cs="Times New Roman"/>
          <w:sz w:val="28"/>
          <w:szCs w:val="28"/>
        </w:rPr>
        <w:t xml:space="preserve"> каких нормативно-правовых актов</w:t>
      </w:r>
      <w:r w:rsidR="007F6A87" w:rsidRPr="00C8163E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ся предоставление муниципальной услуги «</w:t>
      </w:r>
      <w:r w:rsidR="007F6A87" w:rsidRPr="00C8163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»</w:t>
      </w:r>
      <w:r w:rsidR="00AC3413" w:rsidRPr="00C8163E"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A50347" w:rsidRPr="00C8163E" w:rsidRDefault="00A50347" w:rsidP="00C8163E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C8163E">
        <w:rPr>
          <w:b w:val="0"/>
          <w:color w:val="2D2D2D"/>
          <w:spacing w:val="2"/>
          <w:sz w:val="28"/>
          <w:szCs w:val="28"/>
        </w:rPr>
        <w:t xml:space="preserve">Какие документы необходимы для получения разрешения </w:t>
      </w:r>
      <w:r w:rsidR="00E24503" w:rsidRPr="00C8163E">
        <w:rPr>
          <w:b w:val="0"/>
          <w:color w:val="2D2D2D"/>
          <w:spacing w:val="2"/>
          <w:sz w:val="28"/>
          <w:szCs w:val="28"/>
        </w:rPr>
        <w:t xml:space="preserve">                       </w:t>
      </w:r>
      <w:r w:rsidRPr="00C8163E">
        <w:rPr>
          <w:b w:val="0"/>
          <w:color w:val="2D2D2D"/>
          <w:spacing w:val="2"/>
          <w:sz w:val="28"/>
          <w:szCs w:val="28"/>
        </w:rPr>
        <w:t xml:space="preserve">на производство </w:t>
      </w:r>
      <w:r w:rsidR="003F39CA" w:rsidRPr="00C8163E">
        <w:rPr>
          <w:b w:val="0"/>
          <w:color w:val="2D2D2D"/>
          <w:spacing w:val="2"/>
          <w:sz w:val="28"/>
          <w:szCs w:val="28"/>
        </w:rPr>
        <w:t xml:space="preserve">плановых </w:t>
      </w:r>
      <w:r w:rsidRPr="00C8163E">
        <w:rPr>
          <w:b w:val="0"/>
          <w:color w:val="2D2D2D"/>
          <w:spacing w:val="2"/>
          <w:sz w:val="28"/>
          <w:szCs w:val="28"/>
        </w:rPr>
        <w:t>земляных работ?</w:t>
      </w:r>
    </w:p>
    <w:p w:rsidR="003F39CA" w:rsidRPr="00C8163E" w:rsidRDefault="003F39CA" w:rsidP="00C8163E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C8163E">
        <w:rPr>
          <w:b w:val="0"/>
          <w:color w:val="2D2D2D"/>
          <w:spacing w:val="2"/>
          <w:sz w:val="28"/>
          <w:szCs w:val="28"/>
        </w:rPr>
        <w:t>Какие документы необходимы для получения разрешения на производство аварийных земляных работ?</w:t>
      </w:r>
    </w:p>
    <w:p w:rsidR="00430957" w:rsidRPr="00C8163E" w:rsidRDefault="00C8163E" w:rsidP="00C8163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24503" w:rsidRPr="00C8163E">
        <w:rPr>
          <w:rFonts w:ascii="Times New Roman" w:eastAsia="Arial Unicode MS" w:hAnsi="Times New Roman" w:cs="Times New Roman"/>
          <w:sz w:val="28"/>
          <w:szCs w:val="28"/>
        </w:rPr>
        <w:t>6</w:t>
      </w:r>
      <w:r w:rsidR="00C12872" w:rsidRPr="00C8163E">
        <w:rPr>
          <w:rFonts w:ascii="Times New Roman" w:eastAsia="Arial Unicode MS" w:hAnsi="Times New Roman" w:cs="Times New Roman"/>
          <w:sz w:val="28"/>
          <w:szCs w:val="28"/>
        </w:rPr>
        <w:t>. Каким</w:t>
      </w:r>
      <w:r w:rsidR="00430957" w:rsidRPr="00C8163E">
        <w:rPr>
          <w:rFonts w:ascii="Times New Roman" w:eastAsia="Arial Unicode MS" w:hAnsi="Times New Roman" w:cs="Times New Roman"/>
          <w:sz w:val="28"/>
          <w:szCs w:val="28"/>
        </w:rPr>
        <w:t xml:space="preserve"> нормативным правовым актом Воронежской области установлена административная ответственность за </w:t>
      </w:r>
      <w:r w:rsidR="00E24503" w:rsidRPr="00C8163E">
        <w:rPr>
          <w:rFonts w:ascii="Times New Roman" w:eastAsia="Arial Unicode MS" w:hAnsi="Times New Roman" w:cs="Times New Roman"/>
          <w:sz w:val="28"/>
          <w:szCs w:val="28"/>
        </w:rPr>
        <w:t>не</w:t>
      </w:r>
      <w:r w:rsidR="00C12872" w:rsidRPr="00C816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24503" w:rsidRPr="00C8163E">
        <w:rPr>
          <w:rFonts w:ascii="Times New Roman" w:eastAsia="Arial Unicode MS" w:hAnsi="Times New Roman" w:cs="Times New Roman"/>
          <w:sz w:val="28"/>
          <w:szCs w:val="28"/>
        </w:rPr>
        <w:t>восстановление благоустройства после проведения земляных работ</w:t>
      </w:r>
      <w:r w:rsidR="00C12872" w:rsidRPr="00C8163E">
        <w:rPr>
          <w:rFonts w:ascii="Times New Roman" w:eastAsia="Arial Unicode MS" w:hAnsi="Times New Roman" w:cs="Times New Roman"/>
          <w:sz w:val="28"/>
          <w:szCs w:val="28"/>
        </w:rPr>
        <w:t>?</w:t>
      </w:r>
      <w:r w:rsidR="00430957" w:rsidRPr="00C816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12872" w:rsidRPr="00C8163E" w:rsidRDefault="00C12872" w:rsidP="00C816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163E">
        <w:rPr>
          <w:rFonts w:ascii="Times New Roman" w:eastAsia="Arial Unicode MS" w:hAnsi="Times New Roman" w:cs="Times New Roman"/>
          <w:sz w:val="28"/>
          <w:szCs w:val="28"/>
        </w:rPr>
        <w:t xml:space="preserve">Каким нормативным правовым актом установлена административная ответственность за проведение земляных работ без разрешения на их осуществление? </w:t>
      </w:r>
    </w:p>
    <w:p w:rsidR="00C12872" w:rsidRPr="00C8163E" w:rsidRDefault="00C12872" w:rsidP="00C816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12872" w:rsidRPr="00C8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0DB"/>
    <w:multiLevelType w:val="hybridMultilevel"/>
    <w:tmpl w:val="2E52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65B24"/>
    <w:multiLevelType w:val="hybridMultilevel"/>
    <w:tmpl w:val="2E52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B48"/>
    <w:multiLevelType w:val="hybridMultilevel"/>
    <w:tmpl w:val="E00E1B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B2"/>
    <w:rsid w:val="00064F6F"/>
    <w:rsid w:val="00180A1B"/>
    <w:rsid w:val="001C6959"/>
    <w:rsid w:val="001E070E"/>
    <w:rsid w:val="001E4497"/>
    <w:rsid w:val="002F28E6"/>
    <w:rsid w:val="00321516"/>
    <w:rsid w:val="003F39CA"/>
    <w:rsid w:val="00430957"/>
    <w:rsid w:val="00506EB9"/>
    <w:rsid w:val="00510FA5"/>
    <w:rsid w:val="00560288"/>
    <w:rsid w:val="005F18B2"/>
    <w:rsid w:val="00620C17"/>
    <w:rsid w:val="0062265F"/>
    <w:rsid w:val="00676147"/>
    <w:rsid w:val="006A4A2B"/>
    <w:rsid w:val="007231A4"/>
    <w:rsid w:val="007F6A87"/>
    <w:rsid w:val="0080565C"/>
    <w:rsid w:val="00A50347"/>
    <w:rsid w:val="00AB0C38"/>
    <w:rsid w:val="00AC3413"/>
    <w:rsid w:val="00B529E3"/>
    <w:rsid w:val="00BD6492"/>
    <w:rsid w:val="00C12872"/>
    <w:rsid w:val="00C8163E"/>
    <w:rsid w:val="00D73ACA"/>
    <w:rsid w:val="00D82BAB"/>
    <w:rsid w:val="00E24503"/>
    <w:rsid w:val="00E57C86"/>
    <w:rsid w:val="00EB550C"/>
    <w:rsid w:val="00F62C78"/>
    <w:rsid w:val="00F81838"/>
    <w:rsid w:val="00F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AB"/>
    <w:pPr>
      <w:ind w:left="720"/>
      <w:contextualSpacing/>
    </w:pPr>
  </w:style>
  <w:style w:type="paragraph" w:customStyle="1" w:styleId="ConsPlusNormal">
    <w:name w:val="ConsPlusNormal"/>
    <w:rsid w:val="00064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321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21516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6">
    <w:name w:val="Normal (Web)"/>
    <w:basedOn w:val="a"/>
    <w:uiPriority w:val="99"/>
    <w:semiHidden/>
    <w:unhideWhenUsed/>
    <w:rsid w:val="0056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0F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AB"/>
    <w:pPr>
      <w:ind w:left="720"/>
      <w:contextualSpacing/>
    </w:pPr>
  </w:style>
  <w:style w:type="paragraph" w:customStyle="1" w:styleId="ConsPlusNormal">
    <w:name w:val="ConsPlusNormal"/>
    <w:rsid w:val="00064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321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21516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6">
    <w:name w:val="Normal (Web)"/>
    <w:basedOn w:val="a"/>
    <w:uiPriority w:val="99"/>
    <w:semiHidden/>
    <w:unhideWhenUsed/>
    <w:rsid w:val="0056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0F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61DA-EA52-412C-B8D3-9740DE2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а С.С.</dc:creator>
  <cp:lastModifiedBy>Гаврилова Е.В.</cp:lastModifiedBy>
  <cp:revision>2</cp:revision>
  <cp:lastPrinted>2020-12-23T08:39:00Z</cp:lastPrinted>
  <dcterms:created xsi:type="dcterms:W3CDTF">2021-01-29T06:43:00Z</dcterms:created>
  <dcterms:modified xsi:type="dcterms:W3CDTF">2021-01-29T06:43:00Z</dcterms:modified>
</cp:coreProperties>
</file>